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62D" w:rsidRDefault="0058662D" w:rsidP="0058662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933C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57200" cy="518160"/>
            <wp:effectExtent l="19050" t="0" r="0" b="0"/>
            <wp:docPr id="1" name="Рисунок 1" descr="Описание: 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62D" w:rsidRDefault="0058662D" w:rsidP="0058662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Pr="00467799">
        <w:rPr>
          <w:rFonts w:ascii="Times New Roman" w:hAnsi="Times New Roman" w:cs="Times New Roman"/>
          <w:b/>
          <w:bCs/>
          <w:sz w:val="28"/>
          <w:szCs w:val="28"/>
        </w:rPr>
        <w:t xml:space="preserve"> НОВОВЕЛИЧКОВСКОГО СЕЛЬСКОГО ПОСЕЛЕНИЯ ДИНСКОГО РАЙОНА </w:t>
      </w:r>
    </w:p>
    <w:p w:rsidR="0058662D" w:rsidRDefault="0058662D" w:rsidP="005866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8662D" w:rsidRDefault="0058662D" w:rsidP="0058662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6779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8662D" w:rsidRPr="0058662D" w:rsidRDefault="0058662D" w:rsidP="0058662D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8662D" w:rsidRPr="00193E9F" w:rsidRDefault="0058662D" w:rsidP="005866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E9F">
        <w:rPr>
          <w:rFonts w:ascii="Times New Roman" w:hAnsi="Times New Roman" w:cs="Times New Roman"/>
          <w:bCs/>
          <w:sz w:val="28"/>
          <w:szCs w:val="28"/>
        </w:rPr>
        <w:t>от</w:t>
      </w:r>
      <w:r w:rsidR="00F22B55">
        <w:rPr>
          <w:rFonts w:ascii="Times New Roman" w:hAnsi="Times New Roman" w:cs="Times New Roman"/>
          <w:bCs/>
          <w:sz w:val="28"/>
          <w:szCs w:val="28"/>
        </w:rPr>
        <w:t xml:space="preserve"> 19.02.2020</w:t>
      </w:r>
      <w:r w:rsidRPr="00193E9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F22B55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193E9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AF5C2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bookmarkStart w:id="0" w:name="_GoBack"/>
      <w:bookmarkEnd w:id="0"/>
      <w:r w:rsidRPr="00193E9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22B55">
        <w:rPr>
          <w:rFonts w:ascii="Times New Roman" w:hAnsi="Times New Roman" w:cs="Times New Roman"/>
          <w:bCs/>
          <w:sz w:val="28"/>
          <w:szCs w:val="28"/>
        </w:rPr>
        <w:t>№ 23</w:t>
      </w:r>
    </w:p>
    <w:p w:rsidR="0058662D" w:rsidRPr="0058662D" w:rsidRDefault="0058662D" w:rsidP="0058662D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8662D" w:rsidRDefault="0058662D" w:rsidP="0058662D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799">
        <w:rPr>
          <w:rFonts w:ascii="Times New Roman" w:eastAsia="Times New Roman" w:hAnsi="Times New Roman" w:cs="Times New Roman"/>
          <w:sz w:val="28"/>
          <w:szCs w:val="28"/>
          <w:lang w:eastAsia="ar-SA"/>
        </w:rPr>
        <w:t>ст. Нововеличковская</w:t>
      </w:r>
    </w:p>
    <w:p w:rsidR="0058662D" w:rsidRDefault="0058662D" w:rsidP="005866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662D" w:rsidRPr="0058662D" w:rsidRDefault="0058662D" w:rsidP="005866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662D" w:rsidRDefault="0058662D" w:rsidP="0058662D">
      <w:pPr>
        <w:tabs>
          <w:tab w:val="left" w:pos="9000"/>
        </w:tabs>
        <w:spacing w:after="0" w:line="240" w:lineRule="auto"/>
        <w:ind w:left="540" w:right="355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О признании утратившим</w:t>
      </w:r>
      <w:r w:rsidR="00BF561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 силу постановления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 администрации Нововеличковского сельского поселения Динского района </w:t>
      </w:r>
    </w:p>
    <w:p w:rsidR="0058662D" w:rsidRPr="00B06576" w:rsidRDefault="0058662D" w:rsidP="0058662D">
      <w:pPr>
        <w:tabs>
          <w:tab w:val="left" w:pos="9000"/>
        </w:tabs>
        <w:spacing w:after="0" w:line="240" w:lineRule="auto"/>
        <w:ind w:left="540" w:right="355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от 06.07.2016 № 357 «Об утверждении Положения о порядке создания и ведения реестра зеленых насаждений на территории Нововеличковского сельского поселения Динского района»</w:t>
      </w:r>
      <w:r w:rsidRPr="008B4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8662D" w:rsidRPr="008B48C9" w:rsidRDefault="0058662D" w:rsidP="0058662D">
      <w:pPr>
        <w:tabs>
          <w:tab w:val="left" w:pos="900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62D" w:rsidRPr="008B48C9" w:rsidRDefault="0058662D" w:rsidP="0058662D">
      <w:pPr>
        <w:tabs>
          <w:tab w:val="left" w:pos="900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62D" w:rsidRPr="00B06576" w:rsidRDefault="0058662D" w:rsidP="0058662D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B0657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На основании </w:t>
      </w:r>
      <w:r w:rsidR="00EE3093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Закона Краснодарского края от 23 декабря 2019 года </w:t>
      </w:r>
      <w:r w:rsidR="00463C6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          </w:t>
      </w:r>
      <w:r w:rsidR="00EE3093">
        <w:rPr>
          <w:rFonts w:ascii="Times New Roman" w:hAnsi="Times New Roman" w:cs="Times New Roman"/>
          <w:bCs/>
          <w:spacing w:val="-2"/>
          <w:sz w:val="28"/>
          <w:szCs w:val="28"/>
        </w:rPr>
        <w:t>№ 4202 – КЗ</w:t>
      </w:r>
      <w:r w:rsidR="00463C6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463C6D" w:rsidRPr="00463C6D">
        <w:rPr>
          <w:rFonts w:ascii="Times New Roman" w:hAnsi="Times New Roman" w:cs="Times New Roman"/>
          <w:bCs/>
          <w:spacing w:val="-2"/>
          <w:sz w:val="28"/>
          <w:szCs w:val="28"/>
        </w:rPr>
        <w:t>«</w:t>
      </w:r>
      <w:r w:rsidR="00463C6D" w:rsidRPr="00463C6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 внесении изменений в Закон Краснодарского края "Об охране зеленых насаждений в Краснодарском крае</w:t>
      </w:r>
      <w:r w:rsidR="00C96A2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="002B3B51">
        <w:rPr>
          <w:rFonts w:ascii="Times New Roman" w:hAnsi="Times New Roman" w:cs="Times New Roman"/>
          <w:bCs/>
          <w:spacing w:val="-2"/>
          <w:sz w:val="28"/>
          <w:szCs w:val="28"/>
        </w:rPr>
        <w:t>, статьи</w:t>
      </w:r>
      <w:r w:rsidRPr="00B0657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6 Закона Краснодарского края от 23 апреля 2013 года № 2695-КЗ «Об охране зеленых насаждений в Краснодарском крае»</w:t>
      </w:r>
      <w:r w:rsidRPr="00B06576">
        <w:rPr>
          <w:rFonts w:ascii="Times New Roman" w:hAnsi="Times New Roman" w:cs="Times New Roman"/>
          <w:sz w:val="28"/>
          <w:szCs w:val="28"/>
        </w:rPr>
        <w:t xml:space="preserve">, </w:t>
      </w:r>
      <w:r w:rsidRPr="00B0657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става Нововеличковского сельск</w:t>
      </w:r>
      <w:r w:rsidR="002B3B5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ого поселения Динского района, </w:t>
      </w:r>
      <w:r w:rsidRPr="00B0657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 о с т а н о в л я ю:</w:t>
      </w:r>
    </w:p>
    <w:p w:rsidR="0058662D" w:rsidRPr="0058662D" w:rsidRDefault="0058662D" w:rsidP="0058662D">
      <w:pPr>
        <w:widowControl w:val="0"/>
        <w:numPr>
          <w:ilvl w:val="0"/>
          <w:numId w:val="1"/>
        </w:numPr>
        <w:autoSpaceDE w:val="0"/>
        <w:spacing w:after="0" w:line="240" w:lineRule="auto"/>
        <w:ind w:left="0" w:right="-1" w:firstLine="567"/>
        <w:jc w:val="both"/>
        <w:outlineLvl w:val="0"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Признать утратившим силу постановление администрации Нововеличковского сельского поселения Динского района от 06.07.2016</w:t>
      </w:r>
      <w:r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zh-CN"/>
        </w:rPr>
        <w:t xml:space="preserve"> </w:t>
      </w:r>
      <w:r w:rsidRPr="0058662D">
        <w:rPr>
          <w:rFonts w:ascii="Times New Roman" w:eastAsia="Times New Roman" w:hAnsi="Times New Roman" w:cs="Times New Roman"/>
          <w:sz w:val="28"/>
          <w:szCs w:val="28"/>
          <w:lang w:eastAsia="ar-SA"/>
        </w:rPr>
        <w:t>№ 357 «Об утверждении Положения о порядке создания и ведения реестра зеленых насаждений на территории Нововеличковского сельского поселения Динского района».</w:t>
      </w:r>
    </w:p>
    <w:p w:rsidR="0058662D" w:rsidRPr="003C17BF" w:rsidRDefault="0058662D" w:rsidP="0058662D">
      <w:pPr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</w:t>
      </w:r>
      <w:r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делу по общим и правовым вопросам</w:t>
      </w:r>
      <w:r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ововеличковского</w:t>
      </w:r>
      <w:r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го поселения Динского района (Калитка</w:t>
      </w:r>
      <w:r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) обнародовать настоящее постановление в установленном порядке и разместить на официальном Интернет-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ововеличковского</w:t>
      </w:r>
      <w:r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 Динского района. </w:t>
      </w:r>
    </w:p>
    <w:p w:rsidR="0058662D" w:rsidRPr="003C17BF" w:rsidRDefault="0058662D" w:rsidP="0058662D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</w:t>
      </w:r>
      <w:r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Контроль за выполнением настоящего постановления оставляю за собой.</w:t>
      </w:r>
    </w:p>
    <w:p w:rsidR="0058662D" w:rsidRPr="003C17BF" w:rsidRDefault="0058662D" w:rsidP="0058662D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</w:t>
      </w:r>
      <w:r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Настоящее постановление вступает в силу </w:t>
      </w:r>
      <w:r w:rsidR="00E4279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сле</w:t>
      </w:r>
      <w:r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его официального обнародования.</w:t>
      </w:r>
    </w:p>
    <w:p w:rsidR="0058662D" w:rsidRDefault="0058662D" w:rsidP="0058662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8662D" w:rsidRPr="003C17BF" w:rsidRDefault="0058662D" w:rsidP="0058662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8662D" w:rsidRPr="003C17BF" w:rsidRDefault="0058662D" w:rsidP="0058662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8662D" w:rsidRPr="00E838EB" w:rsidRDefault="0058662D" w:rsidP="0058662D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Глава </w:t>
      </w:r>
      <w:r w:rsidRPr="00E838EB">
        <w:rPr>
          <w:rFonts w:ascii="Times New Roman" w:hAnsi="Times New Roman" w:cs="Times New Roman"/>
          <w:sz w:val="28"/>
          <w:szCs w:val="28"/>
          <w:lang w:eastAsia="zh-CN"/>
        </w:rPr>
        <w:t>Нововеличковского</w:t>
      </w:r>
    </w:p>
    <w:p w:rsidR="00507791" w:rsidRPr="0058662D" w:rsidRDefault="0058662D" w:rsidP="0058662D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E838EB">
        <w:rPr>
          <w:rFonts w:ascii="Times New Roman" w:hAnsi="Times New Roman" w:cs="Times New Roman"/>
          <w:sz w:val="28"/>
          <w:szCs w:val="28"/>
          <w:lang w:eastAsia="zh-CN"/>
        </w:rPr>
        <w:t xml:space="preserve">сельского поселения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</w:t>
      </w:r>
      <w:r w:rsidRPr="00E838EB">
        <w:rPr>
          <w:rFonts w:ascii="Times New Roman" w:hAnsi="Times New Roman" w:cs="Times New Roman"/>
          <w:sz w:val="28"/>
          <w:szCs w:val="28"/>
          <w:lang w:eastAsia="zh-CN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Г</w:t>
      </w:r>
      <w:r w:rsidRPr="00E838EB">
        <w:rPr>
          <w:rFonts w:ascii="Times New Roman" w:hAnsi="Times New Roman" w:cs="Times New Roman"/>
          <w:sz w:val="28"/>
          <w:szCs w:val="28"/>
          <w:lang w:eastAsia="zh-CN"/>
        </w:rPr>
        <w:t>.М.Кова</w:t>
      </w:r>
    </w:p>
    <w:sectPr w:rsidR="00507791" w:rsidRPr="0058662D" w:rsidSect="005866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8662D"/>
    <w:rsid w:val="0012757C"/>
    <w:rsid w:val="002B3B51"/>
    <w:rsid w:val="00463C6D"/>
    <w:rsid w:val="00502772"/>
    <w:rsid w:val="00507791"/>
    <w:rsid w:val="0058662D"/>
    <w:rsid w:val="005F2748"/>
    <w:rsid w:val="008018B0"/>
    <w:rsid w:val="00AA0A5A"/>
    <w:rsid w:val="00AF5C28"/>
    <w:rsid w:val="00BF561A"/>
    <w:rsid w:val="00C96A29"/>
    <w:rsid w:val="00E4279D"/>
    <w:rsid w:val="00EE3093"/>
    <w:rsid w:val="00F2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28B5D-4D5F-425F-A4D7-11D48C95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6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C76B5-27EC-4B20-9E0D-5354EB72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Ольга Власова</cp:lastModifiedBy>
  <cp:revision>14</cp:revision>
  <cp:lastPrinted>2020-02-18T13:29:00Z</cp:lastPrinted>
  <dcterms:created xsi:type="dcterms:W3CDTF">2020-02-17T07:48:00Z</dcterms:created>
  <dcterms:modified xsi:type="dcterms:W3CDTF">2020-03-02T08:10:00Z</dcterms:modified>
</cp:coreProperties>
</file>